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 2564 ครั้งที่ 4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9 เมษายน 2564 - 29 เมษ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9 เมษ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9 ตุลาคม และ 29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